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F7EF3" w14:textId="6470382A" w:rsidR="008A48B9" w:rsidRDefault="0011370F" w:rsidP="008E18A5">
      <w:pPr>
        <w:spacing w:after="0" w:line="240" w:lineRule="auto"/>
        <w:rPr>
          <w:rFonts w:ascii="Arial" w:hAnsi="Arial" w:cs="Arial"/>
          <w:color w:val="0B0C0E"/>
          <w:sz w:val="21"/>
          <w:szCs w:val="21"/>
          <w:shd w:val="clear" w:color="auto" w:fill="E6E6E6"/>
        </w:rPr>
      </w:pP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…………………………….._„„„„---~~^^^”””””~-¸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……………………..„„-~^”¯;:;:;:;:;:;:;:;:;:„-•”¯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……………….„-~”¯:;:;:;:;:;:;:;:;:;:;:;„-•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…………„-~”„-“;:;:;:;:;:;:;:;:;:;:;:;„~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…….„~”: „-“:;:;:;:;:;:;:;;:;:;:;:;:„-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..„~”: : „-“:;:;:;:;:;:;:;:;:;:;:;:„-“.._„„„--~~^””””””””^^^~-„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.„-“: : : „-“:;:;:;:;:;:;:;:;:;:;:;:;:/„-•”:;:;:;:;:;:;:;:;:;:;:;:;:;_„-•^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„-“: : : : „”:;:;:;:;:;:;:;:;:;:;:;:;:;:;:;:;:;:;:;:;:;:;:;:;:;:;:„-~”¯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..„-“: : : : : „”:;:;:;:;:;:;:;:;:;:;:;:;:;:;:;:;:;:;:;:;:;:;:;:;:„-•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..„-“: : : : : :„”:;:;:;:;:;:;:;:;:;:;:;:;:;:;:;:;:;:;:;:;:;:;:;„~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.„-“: : : : : : :„”:;:;:;:;:;:;:;:;:;:;:;:;:;:;:;:;:;:;:;:;:;:;:;”~~~~---„„„_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../|……………………„-“: : : : : : : :„”:;:;:;:;:;:;:;:;:;:;:;:;:;:;:;:;:;:;:;:;:;:;:;:;:;:;:;:;:;:;:;:;:;¯””^~-„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./:|…………………„-“: : : : : : : : „”:;;:;;:;:;:;:;:;:;:;:;:;:;:;:;:;:;:;:;:;:;:;;:;:;:;:;:;:;:;:;:;:;:;:;:;:;:;:;:;:;:”•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..„”: :|\………….....„-“: : : : : : : : :„”:;:;:;:;:___„„„„„¸¸_:;;:;:;:;:;:;:;:;:;:;:;:;:;:;:;:;:;:;:;:;:;:;:;:;__„„„„„„„„„„„„¸_”~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„”: : :|: \............„-“: : : : : : : : : :„”„„--~^”¯¯: _„„„---~^””:;:;:;:;:;:;:;:;:;:;:;:;:;:;:;:;:_ „„--~””¯……………….¯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„-“: : : ƒ: :|…….„•:; : : : : : : : : : : “: : : : :„-~”¯:;:;:;:;:;:;:;:;:;:;:;;:;:;:;:;:;:;:;:;:„-•^”¯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„-“: : : : :/: : |...„~”: : : : : : : : : : : : : : :„-~”¯:;:;:;:;:;:;:;:;:;:;:;:;:;:;:;:;:;:;:;;;:;:;:;:¯¯””^~-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...„-“: : : : :„-“: : ƒ”¯: : : : : : : : : : : : : : :„~”„„„„-----------„„„¸_:;:;:;:;:;:;:;:;:;:;:;:;:;:;:;:;:;;:;:;:;:;:;:;”^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..„-~-„………………………………………„-•”: : : : : :”: : : :„”: : : : : : : : : : : : : : : “¯: : : : : :_„„---~^^””¯:;:;:;:;:;;:;:;:;:;:;:;:;:;:;:;:;:;:;:;:;:;:;:;:;:”~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./: : ‘: ”-„………___...........„-•”¯”„….„-~”: : : : : : : : : : : „-“: : : : : : : : : : : : : : : : :_„--~^”¯¯:;:;:;:;:;:;:;:;:;:;:;:;:;:;:;:;:;:;:;:;;:;:;:;;:;:;:;:;:;:;:;:;:;:;:;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..ƒ: : : : : „”-~^”¯¯: : :¯¯”^•„-“:;:;:;:;:|”¯: : : : : : : : : : : : : ”: : : : : : : : : : : : : : :¸„-•^”¯:;:;:;:;:;:;:;:;:;:;:;:;:;:;:;:;:;:;:;:;:;:;:;&lt;„”¯¯¯¯¯¯¯¯¯¯¯””^^~--„„_:;:;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..|: : : : :”: : : : : : : : : : „-“:;:;:„-•„:;:;|: : : : : : : : : : : : : : : : : : : : : : : : : : : :-“””„„””~~:;:;:;:;:;:;:;:;:;:;:;:;:;:;:;:;:;:;:;:;:;:;:;:;:¯”"^~„„……………........¯”^•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..|: :„-“: : : : : : : : : : : „”:;:;:;:/:::|:;:;:|: : : : : : : : : : : : : : : : : : : : : : : : _„-~^””¯:;:;:;:;:;:;:;:;:;:;:;:;:;:;:;:;:;:;:;:;:;:;:;:;:;;;:;:;:;:;:;:;:;:”~„……………………..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..’|„/: : : : : : : : : :_„„„/:;:;:;:;/::::/:;:;:|: : : : : : : : : : : : : : : : : : : _„„-~^”:;:;:;:;:;:;:;:;:;:;:;:;:;:;:;:;:;:;:;:;:;:;:;:;:;:;:;:;:;:;:;:;:;:;:;:;:;:;:;:;:;: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„”./: : : : : : :„-•^”¯„:;:;:\:;:;:;|:::„”:;;:;:/””^~--„„„¸¸¸_____„„„„„„---~^””¯:;;:;:;:;:;:;:;:;:;:;:;:;:;:;:;:;:;:;:;:;:;:;:;:;:;:;:;:;:;;:;:;:;~-„~^””””^^~~--„„_:;:;:;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../. |: : : : :„-•”. . ¸„¸. .):;:ƒ:;;:;:”•”:;;:;:;:;:;:;:;:;:;:;:;:;:;:;:;;:;:;:;:;:;:;:;:;:;:;:;:;:;:;:;:;:;:;:;:;:;:;;:;:;;:;:;:;:;:;:;:;:;:;:;:;:;;:;:;:;:;:;:;”^-„………….¯”^--„: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...„-^”:\. |¸: :„-“. . . . . (;;).„”:;„“:;;:;:;:;:;:;:;:;:;:;:;:;:;:;:;:;:;:;:;:;:;:;:;:;:;:;:;:;:;:;:;:;:;:;:;:;:;:;;:;:;:;:;:;:;;:;:;;:;:;:;:;:;:;:;:;:;:;:¸„„„¸_:;:;;:;:;:;”-„……………..¯”</w:t>
      </w:r>
    </w:p>
    <w:p w14:paraId="40279C58" w14:textId="1ED0D465" w:rsidR="0011370F" w:rsidRPr="004F3778" w:rsidRDefault="0011370F" w:rsidP="008E18A5">
      <w:pPr>
        <w:spacing w:after="0" w:line="240" w:lineRule="auto"/>
      </w:pP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..„-“:;;:;:;„”:;:|”„„_. . . . . .”„-“„~”:;;:;:;:;:;:;:;:;:;:;:;:;:;:;:;:;:;:;:;:;:;:;:;:;;:;:;:;:;:;:;:;:;:;:;:;:;:;:;:;:;:;:;:;:;:;:;:;:;:;:;:;:;:;:;:;:;:;:;:;”…..¯¯””^^•--„„”•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„”:;:;:;:;:;|:;:/:;:;:¯¯””****””¯:;:;:;:;:;:;:;:;:;:;:;:;:;:;:;:;:;:;:;:;:;:;:;:;:;:;:;:;:;:;:;:;:;:;:;:;:;:;:;:;:;:;:;:;:;:;:;:;:;:;:;”-„:;:;:;:;:„:;:;:;:;:;:’;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../:;:;:;:;:;:;:Y:;;:;:;:;:;:;:;:;:;:;:;:;:;:;:;:;:;:;:;:;:„:;:;:;:;:;:;:;:;:;:;:;:;:;:;:;:;:;;:;;:;:;:;:;:;:;:;:;:;:;:;:;:;:;:;:;:;:;:;:;:;:;:”-„:;:;:;”„”-„:;:;:;:;:;: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.¸„„-|:;:;:;:;:;:;:ƒ:;:;:;:;:;:;:;:;:;:;:;:;:;:;:;:;:;:;:;:;:;:|:;:;:;:;:;:;:;:;:;:;:;:;:;:;:;:;:;:;:;:;:;:;:;:;:;:;:;:;:;:;:;:;:;:;:;:;:;:;:;:;:;:;:;:”~„:;:;”-„:”~-„_:;:;: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..„-^”¯: : |:;:;:;:;:;:;:|:;:;:;:;:;:;:;:;:;:;:;:;:;:;:;:;:__:;:;:;:/:;:;:;:;:;:;:;:;:;:;:;:;:;:;:;:;:;:;:;:;:;:;:;:;:;:;:;:;:;:;:;:;:;:_:;:;:;:;:;:;:;:;:;:;:;:;”^--„”-„:;:;:\”^•-„„”•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.„-“: : „-~„”: \:;:;:;:;:;:;\:;:;:;:;:;:;:;:;:;:;:;:;:;:;:;:”„: :¯¯””^~-„„:;:;:;:;:;:;:;:;:;:;:;:;:;:;:;:;:;:;:;:;:;:„-~~^”””””””"”¯¯__”-„:;:;:;:;:;:;:;:;:;:;:;:;:;¯¯:;:;|......¯¯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„-“„-~”¯..„”:„-“...”-„:;:;:;:;:”„:;:;:;:;:;:;:;:;:;:;:;:;:;:;:;:”„: “„”~„: : : :”~„:;:;:;:;:;:;:;:;:;:;:;:;:;:;:;:;:;„”¯¯¯/¯¯¯¯¯¯¯¯...….”-„:;:;:;:;:;:;:;:;:;:;:;:;:;:;:;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“¯………-“……….”•--„„„__”-„:;:;:;:;:;:;:;:;:;:;:;:;:;’:;:„”„: “„:;¯”^•-„: :”•„:;:;:;:;:;:;:;:;:;:;:;:;:;:;:„”:;:;„”…………………'...”-„:;:;:;:;:;:;:;:;:;:;:;:;:;'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.”^--„„_:;:;:;:;:;:;:_„-•”:;:;”-„: \„-~„„_¯”¸^•’-:;:;:;:;:;:;:;:;:;:;:;:;:;:|:;:;:„”……………………….”„:;:;:;:;:;:;:;:;:;:;:;:;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¯|¯””””””¯:;:;:;:;:;:;:;”„:\......¯””-„:;:;:;:;:;:;:;:;:;:;:;:;:;:;:|:;:;„”………………………….”„:;:;:;:;:;:;:;:;:;:;:;'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.'|:;:;:;:;:;:;:;:;:;:;:;„”…”………."„:;:;:;:;:;:;:;:;:;:;:;:;:;:/„„-•”…………………………….\:;:;:;:;:;:;:;:;:;:;: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..|:;:;:;:;:;:;:;:;:;:;„”……………..'|:;:;:;:;:;:;:;:;:;:;:;:;:/…………………………………..|;:;:;:;:;:;:;:;:;:;: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..|:;:;:;:;:;:;:;:;:;:/………………..|:;:;:;:;:;:;:;:;:;:;:;:/…………………………………..„”_:;:;:;:;:;:;:;:;:'/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..„-“¯„-“^„¸¸:;:;:;:„•“………………….|:;:;:;:;:;:;:;:;:;:;:'/…………………………………„’. .„-“¯”-„-„:;:;„„~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/¸--„"“. ./. .”„~*”…………………….'|_:;:;:;:;:;:;:;:;:;/…………………………………/„-•”/. ¸„-„”. „-"¯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..”…/-“”¯/-^”¯…………………………„”. “-„„-~-„¸„</w:t>
      </w:r>
      <w:proofErr w:type="gramStart"/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¸:;</w:t>
      </w:r>
      <w:proofErr w:type="gramEnd"/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„-“………………………………....”…./-“¯./„-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.…………………………….’ƒ. „-“/. . „-“. „”…………………………………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…|„-“..ƒ„-“../.„-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...”….”•“.</w:t>
      </w:r>
      <w:bookmarkStart w:id="0" w:name="_GoBack"/>
      <w:bookmarkEnd w:id="0"/>
    </w:p>
    <w:sectPr w:rsidR="0011370F" w:rsidRPr="004F3778" w:rsidSect="0011370F">
      <w:headerReference w:type="default" r:id="rId7"/>
      <w:pgSz w:w="20160" w:h="158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35470" w14:textId="77777777" w:rsidR="00650A46" w:rsidRDefault="00650A46" w:rsidP="00B80523">
      <w:pPr>
        <w:spacing w:after="0" w:line="240" w:lineRule="auto"/>
      </w:pPr>
      <w:r>
        <w:separator/>
      </w:r>
    </w:p>
  </w:endnote>
  <w:endnote w:type="continuationSeparator" w:id="0">
    <w:p w14:paraId="3C4EB4AD" w14:textId="77777777" w:rsidR="00650A46" w:rsidRDefault="00650A4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4A7DC" w14:textId="77777777" w:rsidR="00650A46" w:rsidRDefault="00650A46" w:rsidP="00B80523">
      <w:pPr>
        <w:spacing w:after="0" w:line="240" w:lineRule="auto"/>
      </w:pPr>
      <w:r>
        <w:separator/>
      </w:r>
    </w:p>
  </w:footnote>
  <w:footnote w:type="continuationSeparator" w:id="0">
    <w:p w14:paraId="3DF88BA6" w14:textId="77777777" w:rsidR="00650A46" w:rsidRDefault="00650A4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8904E25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11370F">
      <w:rPr>
        <w:rFonts w:ascii="Consolas" w:hAnsi="Consolas"/>
        <w:noProof/>
        <w:sz w:val="18"/>
        <w:szCs w:val="18"/>
      </w:rPr>
      <w:t>434 Stunky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223480DC" w14:textId="1BF43060" w:rsidR="007C1BEE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11370F">
      <w:rPr>
        <w:rFonts w:ascii="Consolas" w:hAnsi="Consolas"/>
        <w:sz w:val="18"/>
        <w:szCs w:val="18"/>
      </w:rPr>
      <w:t>:</w:t>
    </w:r>
    <w:r w:rsidR="0011370F" w:rsidRPr="0011370F">
      <w:t xml:space="preserve"> </w:t>
    </w:r>
    <w:hyperlink r:id="rId1" w:history="1">
      <w:r w:rsidR="0011370F" w:rsidRPr="0011370F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19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27D26"/>
    <w:rsid w:val="00036731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1370F"/>
    <w:rsid w:val="00117AAC"/>
    <w:rsid w:val="00125D1D"/>
    <w:rsid w:val="00151247"/>
    <w:rsid w:val="001532C5"/>
    <w:rsid w:val="00162913"/>
    <w:rsid w:val="0016320A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720A"/>
    <w:rsid w:val="00202F52"/>
    <w:rsid w:val="00215F0F"/>
    <w:rsid w:val="00255319"/>
    <w:rsid w:val="00257CFD"/>
    <w:rsid w:val="00272402"/>
    <w:rsid w:val="00296DD3"/>
    <w:rsid w:val="002B3C29"/>
    <w:rsid w:val="002C2A94"/>
    <w:rsid w:val="002C3041"/>
    <w:rsid w:val="002C7D39"/>
    <w:rsid w:val="002F33AA"/>
    <w:rsid w:val="00303012"/>
    <w:rsid w:val="00331AB2"/>
    <w:rsid w:val="00342C12"/>
    <w:rsid w:val="00350043"/>
    <w:rsid w:val="00350E39"/>
    <w:rsid w:val="00354C00"/>
    <w:rsid w:val="0036107F"/>
    <w:rsid w:val="00365F4D"/>
    <w:rsid w:val="00380678"/>
    <w:rsid w:val="0038528D"/>
    <w:rsid w:val="0039068B"/>
    <w:rsid w:val="003B07F6"/>
    <w:rsid w:val="003C5CBB"/>
    <w:rsid w:val="003E234A"/>
    <w:rsid w:val="00437E1F"/>
    <w:rsid w:val="00467211"/>
    <w:rsid w:val="00474136"/>
    <w:rsid w:val="0048310E"/>
    <w:rsid w:val="00492309"/>
    <w:rsid w:val="004C2E74"/>
    <w:rsid w:val="004F3778"/>
    <w:rsid w:val="004F382E"/>
    <w:rsid w:val="005108F3"/>
    <w:rsid w:val="00511FB6"/>
    <w:rsid w:val="00545D3B"/>
    <w:rsid w:val="005533A2"/>
    <w:rsid w:val="00557F47"/>
    <w:rsid w:val="0056402D"/>
    <w:rsid w:val="00570D7C"/>
    <w:rsid w:val="005839ED"/>
    <w:rsid w:val="005A0E28"/>
    <w:rsid w:val="005A0EF3"/>
    <w:rsid w:val="005A280B"/>
    <w:rsid w:val="005A4791"/>
    <w:rsid w:val="005A6254"/>
    <w:rsid w:val="005B1EAD"/>
    <w:rsid w:val="005B38A6"/>
    <w:rsid w:val="005C262D"/>
    <w:rsid w:val="005E1BD2"/>
    <w:rsid w:val="005E7AD2"/>
    <w:rsid w:val="005F546D"/>
    <w:rsid w:val="00634CF1"/>
    <w:rsid w:val="00650A46"/>
    <w:rsid w:val="00655917"/>
    <w:rsid w:val="00662071"/>
    <w:rsid w:val="0068105B"/>
    <w:rsid w:val="006816B0"/>
    <w:rsid w:val="00697C2B"/>
    <w:rsid w:val="006C24BB"/>
    <w:rsid w:val="006D288D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378D"/>
    <w:rsid w:val="00796650"/>
    <w:rsid w:val="007A2BB9"/>
    <w:rsid w:val="007C1BEE"/>
    <w:rsid w:val="007E04D5"/>
    <w:rsid w:val="007F783D"/>
    <w:rsid w:val="008023D7"/>
    <w:rsid w:val="008060AA"/>
    <w:rsid w:val="00813CF9"/>
    <w:rsid w:val="00813F3A"/>
    <w:rsid w:val="00831E7C"/>
    <w:rsid w:val="00844B18"/>
    <w:rsid w:val="008652B1"/>
    <w:rsid w:val="00867FB8"/>
    <w:rsid w:val="00875693"/>
    <w:rsid w:val="008853D1"/>
    <w:rsid w:val="0089214A"/>
    <w:rsid w:val="008A441F"/>
    <w:rsid w:val="008A48B9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9F46B4"/>
    <w:rsid w:val="00A2062F"/>
    <w:rsid w:val="00A346DB"/>
    <w:rsid w:val="00A3720A"/>
    <w:rsid w:val="00A80366"/>
    <w:rsid w:val="00AA5F85"/>
    <w:rsid w:val="00AB2E6A"/>
    <w:rsid w:val="00AD310B"/>
    <w:rsid w:val="00AD7B7B"/>
    <w:rsid w:val="00AE1589"/>
    <w:rsid w:val="00AE1869"/>
    <w:rsid w:val="00AE2EEB"/>
    <w:rsid w:val="00AF5447"/>
    <w:rsid w:val="00B0460E"/>
    <w:rsid w:val="00B17DC4"/>
    <w:rsid w:val="00B359B7"/>
    <w:rsid w:val="00B63D53"/>
    <w:rsid w:val="00B80523"/>
    <w:rsid w:val="00B94448"/>
    <w:rsid w:val="00BC66ED"/>
    <w:rsid w:val="00BD2AE1"/>
    <w:rsid w:val="00BE5C39"/>
    <w:rsid w:val="00BF1FFE"/>
    <w:rsid w:val="00C01C1E"/>
    <w:rsid w:val="00C23EF9"/>
    <w:rsid w:val="00C25D56"/>
    <w:rsid w:val="00C4600B"/>
    <w:rsid w:val="00C64BE6"/>
    <w:rsid w:val="00C906EB"/>
    <w:rsid w:val="00CB3C34"/>
    <w:rsid w:val="00CD4AB6"/>
    <w:rsid w:val="00CF0404"/>
    <w:rsid w:val="00D03567"/>
    <w:rsid w:val="00D0525C"/>
    <w:rsid w:val="00D14B0C"/>
    <w:rsid w:val="00D22F1B"/>
    <w:rsid w:val="00D261B4"/>
    <w:rsid w:val="00D40BB2"/>
    <w:rsid w:val="00D50B07"/>
    <w:rsid w:val="00D57BC3"/>
    <w:rsid w:val="00D731B9"/>
    <w:rsid w:val="00D74D48"/>
    <w:rsid w:val="00D84FE9"/>
    <w:rsid w:val="00DC5EA3"/>
    <w:rsid w:val="00DD5AEE"/>
    <w:rsid w:val="00DE3CE5"/>
    <w:rsid w:val="00DE6B30"/>
    <w:rsid w:val="00DF1805"/>
    <w:rsid w:val="00E07FBE"/>
    <w:rsid w:val="00E15A6F"/>
    <w:rsid w:val="00E44D5C"/>
    <w:rsid w:val="00E51267"/>
    <w:rsid w:val="00E53094"/>
    <w:rsid w:val="00E71460"/>
    <w:rsid w:val="00E834F0"/>
    <w:rsid w:val="00E8350F"/>
    <w:rsid w:val="00E8780F"/>
    <w:rsid w:val="00E91307"/>
    <w:rsid w:val="00E934E7"/>
    <w:rsid w:val="00EA199C"/>
    <w:rsid w:val="00EA1ABC"/>
    <w:rsid w:val="00EB29D4"/>
    <w:rsid w:val="00EC5628"/>
    <w:rsid w:val="00EC5831"/>
    <w:rsid w:val="00EC6010"/>
    <w:rsid w:val="00ED0B47"/>
    <w:rsid w:val="00ED69E5"/>
    <w:rsid w:val="00ED6CA1"/>
    <w:rsid w:val="00EF4A26"/>
    <w:rsid w:val="00F26E02"/>
    <w:rsid w:val="00F30441"/>
    <w:rsid w:val="00F33E23"/>
    <w:rsid w:val="00F4043E"/>
    <w:rsid w:val="00F40BEF"/>
    <w:rsid w:val="00F43443"/>
    <w:rsid w:val="00F45165"/>
    <w:rsid w:val="00F742E3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92EF-F476-40BC-B894-C22CCC1F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5:29:00Z</dcterms:created>
  <dcterms:modified xsi:type="dcterms:W3CDTF">2018-06-02T15:31:00Z</dcterms:modified>
</cp:coreProperties>
</file>